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4E" w:rsidRDefault="002F084E" w:rsidP="0085379A"/>
    <w:p w:rsidR="005B5532" w:rsidRPr="005B5532" w:rsidRDefault="005B5532" w:rsidP="005B5532">
      <w:pPr>
        <w:spacing w:after="0"/>
        <w:rPr>
          <w:rFonts w:ascii="Arial" w:hAnsi="Arial" w:cs="Arial"/>
        </w:rPr>
      </w:pPr>
      <w:r w:rsidRPr="005B5532">
        <w:rPr>
          <w:rFonts w:ascii="Arial" w:hAnsi="Arial" w:cs="Arial"/>
          <w:u w:val="single"/>
        </w:rPr>
        <w:t xml:space="preserve">Приложение </w:t>
      </w:r>
      <w:r>
        <w:rPr>
          <w:rFonts w:ascii="Arial" w:hAnsi="Arial" w:cs="Arial"/>
          <w:u w:val="single"/>
        </w:rPr>
        <w:t>2</w:t>
      </w:r>
      <w:r w:rsidRPr="005B5532">
        <w:rPr>
          <w:rFonts w:ascii="Arial" w:hAnsi="Arial" w:cs="Arial"/>
        </w:rPr>
        <w:t xml:space="preserve"> к </w:t>
      </w:r>
      <w:r w:rsidRPr="005B5532">
        <w:rPr>
          <w:rStyle w:val="a6"/>
          <w:rFonts w:ascii="Arial" w:eastAsiaTheme="minorHAnsi" w:hAnsi="Arial" w:cs="Arial"/>
          <w:color w:val="000000"/>
          <w:sz w:val="22"/>
          <w:szCs w:val="22"/>
        </w:rPr>
        <w:t xml:space="preserve">Регламенту организации (заочного) обучения с применением ДОТ в ЭОС РХГА </w:t>
      </w:r>
      <w:r w:rsidRPr="005B5532">
        <w:rPr>
          <w:rFonts w:ascii="Arial" w:hAnsi="Arial" w:cs="Arial"/>
        </w:rPr>
        <w:t xml:space="preserve"> (Приказ 63 от 09.12.2016г.)</w:t>
      </w:r>
    </w:p>
    <w:p w:rsidR="002F084E" w:rsidRPr="00870B97" w:rsidRDefault="002F084E" w:rsidP="005B5532">
      <w:pPr>
        <w:rPr>
          <w:u w:val="single"/>
        </w:rPr>
      </w:pPr>
    </w:p>
    <w:p w:rsidR="00722913" w:rsidRPr="002F084E" w:rsidRDefault="00722913" w:rsidP="002F084E">
      <w:pPr>
        <w:jc w:val="center"/>
        <w:rPr>
          <w:sz w:val="24"/>
          <w:szCs w:val="24"/>
        </w:rPr>
      </w:pPr>
      <w:r w:rsidRPr="002F084E">
        <w:rPr>
          <w:sz w:val="24"/>
          <w:szCs w:val="24"/>
        </w:rPr>
        <w:t>Шаблон заявки</w:t>
      </w:r>
    </w:p>
    <w:p w:rsidR="002F084E" w:rsidRDefault="002F084E" w:rsidP="002F084E">
      <w:pPr>
        <w:jc w:val="center"/>
      </w:pPr>
      <w:r>
        <w:t xml:space="preserve">для записи студентов </w:t>
      </w:r>
      <w:r w:rsidR="0053588F">
        <w:t>(</w:t>
      </w:r>
      <w:r>
        <w:t>заочной</w:t>
      </w:r>
      <w:r w:rsidR="0053588F">
        <w:t>)</w:t>
      </w:r>
      <w:r>
        <w:t xml:space="preserve"> формы обучения на электронные учебные курсы по дисциплинам</w:t>
      </w:r>
    </w:p>
    <w:p w:rsidR="0085379A" w:rsidRPr="0085379A" w:rsidRDefault="0085379A" w:rsidP="0085379A">
      <w:pPr>
        <w:rPr>
          <w:i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85379A" w:rsidTr="0085379A">
        <w:tc>
          <w:tcPr>
            <w:tcW w:w="2464" w:type="dxa"/>
          </w:tcPr>
          <w:p w:rsidR="0085379A" w:rsidRPr="002551A8" w:rsidRDefault="00106A77" w:rsidP="0085379A">
            <w:r w:rsidRPr="002551A8">
              <w:t xml:space="preserve">Номер учебной группы, </w:t>
            </w:r>
          </w:p>
          <w:p w:rsidR="0085379A" w:rsidRPr="002551A8" w:rsidRDefault="00106A77" w:rsidP="00106A77">
            <w:r w:rsidRPr="002551A8">
              <w:t xml:space="preserve">Наименование </w:t>
            </w:r>
            <w:r w:rsidR="0085379A" w:rsidRPr="002551A8">
              <w:t>образов</w:t>
            </w:r>
            <w:r w:rsidR="008E5D2D" w:rsidRPr="002551A8">
              <w:t>ательн</w:t>
            </w:r>
            <w:r w:rsidRPr="002551A8">
              <w:t xml:space="preserve">ой </w:t>
            </w:r>
            <w:r w:rsidR="0085379A" w:rsidRPr="002551A8">
              <w:t xml:space="preserve">  программ</w:t>
            </w:r>
            <w:r w:rsidRPr="002551A8">
              <w:t xml:space="preserve">ы </w:t>
            </w:r>
          </w:p>
        </w:tc>
        <w:tc>
          <w:tcPr>
            <w:tcW w:w="2464" w:type="dxa"/>
          </w:tcPr>
          <w:p w:rsidR="0085379A" w:rsidRDefault="0085379A" w:rsidP="0085379A">
            <w:r>
              <w:t>ФИО студента</w:t>
            </w:r>
          </w:p>
        </w:tc>
        <w:tc>
          <w:tcPr>
            <w:tcW w:w="2464" w:type="dxa"/>
          </w:tcPr>
          <w:p w:rsidR="0085379A" w:rsidRPr="00722913" w:rsidRDefault="0085379A" w:rsidP="0085379A">
            <w:r>
              <w:rPr>
                <w:lang w:val="en-US"/>
              </w:rPr>
              <w:t>e</w:t>
            </w:r>
            <w:r w:rsidRPr="00722913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2464" w:type="dxa"/>
          </w:tcPr>
          <w:p w:rsidR="0085379A" w:rsidRPr="0085379A" w:rsidRDefault="002551A8" w:rsidP="0085379A">
            <w:r>
              <w:t>Куратор образовательной</w:t>
            </w:r>
            <w:r w:rsidR="0085379A">
              <w:t xml:space="preserve"> программы</w:t>
            </w:r>
          </w:p>
        </w:tc>
        <w:tc>
          <w:tcPr>
            <w:tcW w:w="2465" w:type="dxa"/>
          </w:tcPr>
          <w:p w:rsidR="0085379A" w:rsidRPr="003B34D4" w:rsidRDefault="0085379A" w:rsidP="0053588F">
            <w:r w:rsidRPr="00E00722">
              <w:rPr>
                <w:b/>
              </w:rPr>
              <w:t>Перечень учебных дисциплин</w:t>
            </w:r>
            <w:r w:rsidR="00722913">
              <w:t xml:space="preserve"> (в соотв. с учебным планом)</w:t>
            </w:r>
            <w:r w:rsidR="003B34D4" w:rsidRPr="003B34D4">
              <w:t xml:space="preserve"> </w:t>
            </w:r>
            <w:r w:rsidR="003B34D4">
              <w:t xml:space="preserve">с указанием </w:t>
            </w:r>
            <w:proofErr w:type="spellStart"/>
            <w:r w:rsidR="003B34D4" w:rsidRPr="00E00722">
              <w:rPr>
                <w:b/>
              </w:rPr>
              <w:t>тьютора</w:t>
            </w:r>
            <w:proofErr w:type="spellEnd"/>
            <w:r w:rsidR="003B34D4">
              <w:t xml:space="preserve"> по дисциплине</w:t>
            </w:r>
          </w:p>
        </w:tc>
        <w:tc>
          <w:tcPr>
            <w:tcW w:w="2465" w:type="dxa"/>
          </w:tcPr>
          <w:p w:rsidR="0085379A" w:rsidRDefault="0085379A" w:rsidP="0085379A">
            <w:r>
              <w:t xml:space="preserve">Период </w:t>
            </w:r>
          </w:p>
          <w:p w:rsidR="0085379A" w:rsidRDefault="0085379A" w:rsidP="0085379A">
            <w:r>
              <w:t>(семестр или год)</w:t>
            </w:r>
          </w:p>
        </w:tc>
      </w:tr>
      <w:tr w:rsidR="0085379A" w:rsidTr="0085379A">
        <w:tc>
          <w:tcPr>
            <w:tcW w:w="2464" w:type="dxa"/>
          </w:tcPr>
          <w:p w:rsidR="0085379A" w:rsidRDefault="0085379A" w:rsidP="0085379A"/>
          <w:p w:rsidR="00722913" w:rsidRDefault="00722913" w:rsidP="0085379A"/>
        </w:tc>
        <w:tc>
          <w:tcPr>
            <w:tcW w:w="2464" w:type="dxa"/>
          </w:tcPr>
          <w:p w:rsidR="0085379A" w:rsidRDefault="0085379A" w:rsidP="0085379A"/>
        </w:tc>
        <w:tc>
          <w:tcPr>
            <w:tcW w:w="2464" w:type="dxa"/>
          </w:tcPr>
          <w:p w:rsidR="0085379A" w:rsidRDefault="0085379A" w:rsidP="0085379A"/>
        </w:tc>
        <w:tc>
          <w:tcPr>
            <w:tcW w:w="2464" w:type="dxa"/>
          </w:tcPr>
          <w:p w:rsidR="0085379A" w:rsidRDefault="0085379A" w:rsidP="0085379A"/>
        </w:tc>
        <w:tc>
          <w:tcPr>
            <w:tcW w:w="2465" w:type="dxa"/>
          </w:tcPr>
          <w:p w:rsidR="0085379A" w:rsidRDefault="0085379A" w:rsidP="0085379A"/>
        </w:tc>
        <w:tc>
          <w:tcPr>
            <w:tcW w:w="2465" w:type="dxa"/>
          </w:tcPr>
          <w:p w:rsidR="0085379A" w:rsidRDefault="0085379A" w:rsidP="0085379A"/>
        </w:tc>
      </w:tr>
    </w:tbl>
    <w:p w:rsidR="0085379A" w:rsidRDefault="0085379A" w:rsidP="0085379A"/>
    <w:p w:rsidR="002F084E" w:rsidRDefault="002F084E" w:rsidP="002F084E">
      <w:r>
        <w:t xml:space="preserve">Заявка </w:t>
      </w:r>
      <w:r w:rsidRPr="002F084E">
        <w:rPr>
          <w:b/>
        </w:rPr>
        <w:t>в электронном виде</w:t>
      </w:r>
      <w:r>
        <w:t xml:space="preserve"> должна быть направлена из </w:t>
      </w:r>
      <w:proofErr w:type="spellStart"/>
      <w:r w:rsidR="002551A8">
        <w:t>Учебно</w:t>
      </w:r>
      <w:proofErr w:type="spellEnd"/>
      <w:r w:rsidR="002551A8">
        <w:t>–методического управления</w:t>
      </w:r>
      <w:r>
        <w:t xml:space="preserve"> администратору Электронной образовательной среды </w:t>
      </w:r>
    </w:p>
    <w:p w:rsidR="002F084E" w:rsidRPr="00722913" w:rsidRDefault="002F084E" w:rsidP="002F084E">
      <w:r>
        <w:t xml:space="preserve">(Смирнова Н.В.,  </w:t>
      </w:r>
      <w:hyperlink r:id="rId5" w:history="1">
        <w:r w:rsidRPr="00ED361D">
          <w:rPr>
            <w:rStyle w:val="a4"/>
            <w:lang w:val="en-US"/>
          </w:rPr>
          <w:t>olimpiada</w:t>
        </w:r>
        <w:r w:rsidRPr="00ED361D">
          <w:rPr>
            <w:rStyle w:val="a4"/>
          </w:rPr>
          <w:t>@</w:t>
        </w:r>
        <w:r w:rsidRPr="00ED361D">
          <w:rPr>
            <w:rStyle w:val="a4"/>
            <w:lang w:val="en-US"/>
          </w:rPr>
          <w:t>rhga</w:t>
        </w:r>
        <w:r w:rsidRPr="00ED361D">
          <w:rPr>
            <w:rStyle w:val="a4"/>
          </w:rPr>
          <w:t>.</w:t>
        </w:r>
        <w:r w:rsidRPr="00ED361D">
          <w:rPr>
            <w:rStyle w:val="a4"/>
            <w:lang w:val="en-US"/>
          </w:rPr>
          <w:t>ru</w:t>
        </w:r>
      </w:hyperlink>
      <w:r>
        <w:t xml:space="preserve">,  тел. </w:t>
      </w:r>
      <w:r w:rsidR="002551A8">
        <w:t>209</w:t>
      </w:r>
      <w:r>
        <w:t>).</w:t>
      </w:r>
    </w:p>
    <w:p w:rsidR="002F084E" w:rsidRPr="00FB3600" w:rsidRDefault="002F084E" w:rsidP="0085379A"/>
    <w:sectPr w:rsidR="002F084E" w:rsidRPr="00FB3600" w:rsidSect="00367295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B5F"/>
    <w:rsid w:val="00000BD2"/>
    <w:rsid w:val="000C088C"/>
    <w:rsid w:val="000E5810"/>
    <w:rsid w:val="00106A77"/>
    <w:rsid w:val="0011015B"/>
    <w:rsid w:val="00120B5F"/>
    <w:rsid w:val="001723BF"/>
    <w:rsid w:val="00185F86"/>
    <w:rsid w:val="001E7FE3"/>
    <w:rsid w:val="00236C43"/>
    <w:rsid w:val="002551A8"/>
    <w:rsid w:val="002A0CF9"/>
    <w:rsid w:val="002A0FA2"/>
    <w:rsid w:val="002B6D1D"/>
    <w:rsid w:val="002F084E"/>
    <w:rsid w:val="002F66BF"/>
    <w:rsid w:val="00367295"/>
    <w:rsid w:val="00373CF9"/>
    <w:rsid w:val="00381705"/>
    <w:rsid w:val="00392BB3"/>
    <w:rsid w:val="003B34D4"/>
    <w:rsid w:val="003C6D38"/>
    <w:rsid w:val="003D2805"/>
    <w:rsid w:val="00412DBE"/>
    <w:rsid w:val="00422F0E"/>
    <w:rsid w:val="00433268"/>
    <w:rsid w:val="004D1DF3"/>
    <w:rsid w:val="00532496"/>
    <w:rsid w:val="0053588F"/>
    <w:rsid w:val="0056233E"/>
    <w:rsid w:val="005765FE"/>
    <w:rsid w:val="005A7D8C"/>
    <w:rsid w:val="005B0126"/>
    <w:rsid w:val="005B5532"/>
    <w:rsid w:val="005D0B6F"/>
    <w:rsid w:val="005E4762"/>
    <w:rsid w:val="006B5E7E"/>
    <w:rsid w:val="00722913"/>
    <w:rsid w:val="007C271D"/>
    <w:rsid w:val="00810D1A"/>
    <w:rsid w:val="0085379A"/>
    <w:rsid w:val="00870B97"/>
    <w:rsid w:val="00895B52"/>
    <w:rsid w:val="008E5D2D"/>
    <w:rsid w:val="0090354C"/>
    <w:rsid w:val="009607F5"/>
    <w:rsid w:val="00980C5D"/>
    <w:rsid w:val="009B5FDD"/>
    <w:rsid w:val="009B6EF4"/>
    <w:rsid w:val="00A036C4"/>
    <w:rsid w:val="00A33EC2"/>
    <w:rsid w:val="00AA420F"/>
    <w:rsid w:val="00AE699D"/>
    <w:rsid w:val="00B2139F"/>
    <w:rsid w:val="00B36219"/>
    <w:rsid w:val="00B97339"/>
    <w:rsid w:val="00BA5E95"/>
    <w:rsid w:val="00BE7A82"/>
    <w:rsid w:val="00C362BD"/>
    <w:rsid w:val="00C84C73"/>
    <w:rsid w:val="00CC0CF7"/>
    <w:rsid w:val="00CC1588"/>
    <w:rsid w:val="00CD1C75"/>
    <w:rsid w:val="00CE0237"/>
    <w:rsid w:val="00CE64F4"/>
    <w:rsid w:val="00D0360F"/>
    <w:rsid w:val="00D05DDE"/>
    <w:rsid w:val="00D17500"/>
    <w:rsid w:val="00D56543"/>
    <w:rsid w:val="00D9552F"/>
    <w:rsid w:val="00DB58DA"/>
    <w:rsid w:val="00DC1601"/>
    <w:rsid w:val="00DE72BA"/>
    <w:rsid w:val="00E00722"/>
    <w:rsid w:val="00E1188E"/>
    <w:rsid w:val="00E24462"/>
    <w:rsid w:val="00E637A1"/>
    <w:rsid w:val="00EC28BE"/>
    <w:rsid w:val="00F22B51"/>
    <w:rsid w:val="00F71778"/>
    <w:rsid w:val="00F77A95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120B5F"/>
  </w:style>
  <w:style w:type="character" w:styleId="a4">
    <w:name w:val="Hyperlink"/>
    <w:basedOn w:val="a0"/>
    <w:uiPriority w:val="99"/>
    <w:unhideWhenUsed/>
    <w:rsid w:val="00722913"/>
    <w:rPr>
      <w:color w:val="0000FF" w:themeColor="hyperlink"/>
      <w:u w:val="single"/>
    </w:rPr>
  </w:style>
  <w:style w:type="paragraph" w:styleId="a5">
    <w:name w:val="Body Text"/>
    <w:basedOn w:val="a"/>
    <w:link w:val="a6"/>
    <w:semiHidden/>
    <w:unhideWhenUsed/>
    <w:rsid w:val="005B553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B553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impiada@rh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A0CCD3-FB5E-4C83-8D59-16B7C1AE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nad</dc:creator>
  <cp:lastModifiedBy>Евгений</cp:lastModifiedBy>
  <cp:revision>7</cp:revision>
  <cp:lastPrinted>2015-10-27T07:50:00Z</cp:lastPrinted>
  <dcterms:created xsi:type="dcterms:W3CDTF">2016-12-11T11:00:00Z</dcterms:created>
  <dcterms:modified xsi:type="dcterms:W3CDTF">2017-01-12T07:49:00Z</dcterms:modified>
</cp:coreProperties>
</file>